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AC" w:rsidRPr="00CC721C" w:rsidRDefault="00CC721C" w:rsidP="004C17AC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CC721C">
        <w:rPr>
          <w:rFonts w:ascii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Краснодарского края специальная (коррекционная) школа- интернат </w:t>
      </w:r>
      <w:proofErr w:type="spellStart"/>
      <w:r w:rsidRPr="00CC721C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CC721C">
        <w:rPr>
          <w:rFonts w:ascii="Times New Roman" w:hAnsi="Times New Roman" w:cs="Times New Roman"/>
          <w:sz w:val="28"/>
          <w:szCs w:val="28"/>
        </w:rPr>
        <w:t xml:space="preserve"> Крыловской</w:t>
      </w:r>
    </w:p>
    <w:p w:rsidR="004C17AC" w:rsidRDefault="004C17AC" w:rsidP="004C17AC">
      <w:pPr>
        <w:jc w:val="center"/>
        <w:outlineLvl w:val="0"/>
        <w:rPr>
          <w:b/>
          <w:sz w:val="36"/>
          <w:szCs w:val="36"/>
        </w:rPr>
      </w:pPr>
    </w:p>
    <w:p w:rsidR="00CC721C" w:rsidRDefault="00CC721C" w:rsidP="004C17AC">
      <w:pPr>
        <w:jc w:val="center"/>
        <w:outlineLvl w:val="0"/>
        <w:rPr>
          <w:b/>
          <w:sz w:val="36"/>
          <w:szCs w:val="36"/>
        </w:rPr>
      </w:pPr>
    </w:p>
    <w:p w:rsidR="00CC721C" w:rsidRDefault="00CC721C" w:rsidP="004C17AC">
      <w:pPr>
        <w:jc w:val="center"/>
        <w:outlineLvl w:val="0"/>
        <w:rPr>
          <w:b/>
          <w:sz w:val="36"/>
          <w:szCs w:val="36"/>
        </w:rPr>
      </w:pPr>
    </w:p>
    <w:p w:rsidR="00CC721C" w:rsidRDefault="00CC721C" w:rsidP="004C17AC">
      <w:pPr>
        <w:jc w:val="center"/>
        <w:outlineLvl w:val="0"/>
        <w:rPr>
          <w:b/>
          <w:sz w:val="36"/>
          <w:szCs w:val="36"/>
        </w:rPr>
      </w:pPr>
    </w:p>
    <w:p w:rsidR="00CC721C" w:rsidRDefault="00CC721C" w:rsidP="004C17AC">
      <w:pPr>
        <w:jc w:val="center"/>
        <w:outlineLvl w:val="0"/>
        <w:rPr>
          <w:b/>
          <w:sz w:val="36"/>
          <w:szCs w:val="36"/>
        </w:rPr>
      </w:pPr>
    </w:p>
    <w:p w:rsidR="00CC721C" w:rsidRDefault="00CC721C" w:rsidP="004C17AC">
      <w:pPr>
        <w:jc w:val="center"/>
        <w:outlineLvl w:val="0"/>
        <w:rPr>
          <w:b/>
          <w:sz w:val="36"/>
          <w:szCs w:val="36"/>
        </w:rPr>
      </w:pPr>
    </w:p>
    <w:p w:rsidR="00CC721C" w:rsidRDefault="00CC721C" w:rsidP="004C17AC">
      <w:pPr>
        <w:jc w:val="center"/>
        <w:outlineLvl w:val="0"/>
        <w:rPr>
          <w:b/>
          <w:sz w:val="36"/>
          <w:szCs w:val="36"/>
        </w:rPr>
      </w:pPr>
    </w:p>
    <w:p w:rsidR="004C17AC" w:rsidRDefault="004C17AC" w:rsidP="004C17A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Классный час на тему</w:t>
      </w:r>
    </w:p>
    <w:p w:rsidR="004C17AC" w:rsidRDefault="004C17AC" w:rsidP="004C17A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«Правила безопасного поведения»</w:t>
      </w:r>
    </w:p>
    <w:p w:rsidR="004C17AC" w:rsidRDefault="004C17AC" w:rsidP="004C17AC">
      <w:pPr>
        <w:jc w:val="center"/>
        <w:rPr>
          <w:b/>
          <w:sz w:val="36"/>
          <w:szCs w:val="36"/>
        </w:rPr>
      </w:pPr>
    </w:p>
    <w:p w:rsidR="004C17AC" w:rsidRDefault="004C17AC" w:rsidP="004C17AC">
      <w:pPr>
        <w:jc w:val="right"/>
        <w:rPr>
          <w:b/>
          <w:sz w:val="28"/>
          <w:szCs w:val="28"/>
        </w:rPr>
      </w:pPr>
    </w:p>
    <w:p w:rsidR="004C17AC" w:rsidRDefault="004C17AC" w:rsidP="004C17AC">
      <w:pPr>
        <w:jc w:val="right"/>
        <w:rPr>
          <w:b/>
          <w:sz w:val="28"/>
          <w:szCs w:val="28"/>
        </w:rPr>
      </w:pPr>
    </w:p>
    <w:p w:rsidR="004C17AC" w:rsidRDefault="00CC721C" w:rsidP="004C17A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ла:</w:t>
      </w:r>
    </w:p>
    <w:p w:rsidR="00CC721C" w:rsidRDefault="00CC721C" w:rsidP="004C17A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л.рук</w:t>
      </w:r>
      <w:proofErr w:type="spellEnd"/>
      <w:r>
        <w:rPr>
          <w:sz w:val="28"/>
          <w:szCs w:val="28"/>
        </w:rPr>
        <w:t>. 10 класса</w:t>
      </w:r>
    </w:p>
    <w:p w:rsidR="00CC721C" w:rsidRPr="002A05BE" w:rsidRDefault="00CC721C" w:rsidP="004C17AC">
      <w:pPr>
        <w:jc w:val="right"/>
        <w:rPr>
          <w:sz w:val="28"/>
          <w:szCs w:val="28"/>
        </w:rPr>
      </w:pPr>
      <w:r>
        <w:rPr>
          <w:sz w:val="28"/>
          <w:szCs w:val="28"/>
        </w:rPr>
        <w:t>Мартынова Е. И.</w:t>
      </w:r>
    </w:p>
    <w:p w:rsidR="004C17AC" w:rsidRDefault="004C17AC" w:rsidP="004C17AC">
      <w:pPr>
        <w:jc w:val="right"/>
        <w:rPr>
          <w:b/>
          <w:sz w:val="28"/>
          <w:szCs w:val="28"/>
        </w:rPr>
      </w:pPr>
    </w:p>
    <w:p w:rsidR="004C17AC" w:rsidRDefault="004C17AC" w:rsidP="004C17AC">
      <w:pPr>
        <w:rPr>
          <w:b/>
          <w:sz w:val="28"/>
          <w:szCs w:val="28"/>
        </w:rPr>
      </w:pPr>
    </w:p>
    <w:p w:rsidR="004C17AC" w:rsidRDefault="004C17AC" w:rsidP="004C17AC">
      <w:pPr>
        <w:rPr>
          <w:b/>
          <w:sz w:val="28"/>
          <w:szCs w:val="28"/>
        </w:rPr>
      </w:pPr>
    </w:p>
    <w:p w:rsidR="004C17AC" w:rsidRDefault="004C17AC" w:rsidP="004C17AC">
      <w:pPr>
        <w:rPr>
          <w:b/>
          <w:sz w:val="28"/>
          <w:szCs w:val="28"/>
        </w:rPr>
      </w:pPr>
    </w:p>
    <w:p w:rsidR="004C17AC" w:rsidRDefault="004C17AC" w:rsidP="004C17AC">
      <w:pPr>
        <w:rPr>
          <w:b/>
          <w:sz w:val="28"/>
          <w:szCs w:val="28"/>
        </w:rPr>
      </w:pPr>
    </w:p>
    <w:p w:rsidR="004C17AC" w:rsidRDefault="004C17AC" w:rsidP="004C17AC">
      <w:pPr>
        <w:jc w:val="center"/>
        <w:rPr>
          <w:b/>
          <w:sz w:val="36"/>
          <w:szCs w:val="36"/>
        </w:rPr>
      </w:pPr>
    </w:p>
    <w:p w:rsidR="004C17AC" w:rsidRPr="004C17AC" w:rsidRDefault="004C17AC" w:rsidP="00360B1B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C721C" w:rsidRDefault="00360B1B" w:rsidP="00360B1B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лассный</w:t>
      </w:r>
      <w:r w:rsidR="004C17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час: Правила безопасного по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Изучить правила безопасности поведения в быту и на улиц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 </w:t>
      </w:r>
    </w:p>
    <w:p w:rsidR="002A05BE" w:rsidRDefault="00360B1B" w:rsidP="00360B1B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Ознакомление с видами опасност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Выявление опасных мест на пути из дома в школу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Научить видеть источник опасности, предугадывать ее, устранять причины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60B1B" w:rsidRDefault="002A05BE" w:rsidP="00360B1B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05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</w:t>
      </w:r>
      <w:r w:rsidR="00360B1B" w:rsidRPr="002A05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360B1B" w:rsidRPr="002A05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изнь каждого человека бесценна. Важнейшими правами человека являются право на жизнь и право на личную безопасность. Для того чтобы соблюдались эти права человека в нашем государстве действуют правоохранительные </w:t>
      </w:r>
      <w:proofErr w:type="gramStart"/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ы ,</w:t>
      </w:r>
      <w:proofErr w:type="gramEnd"/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жба спасения.</w:t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Но не все зависит только от этих служб. Очень многое зависит от самого человека. От того, как люди соблюдают </w:t>
      </w:r>
      <w:proofErr w:type="spellStart"/>
      <w:proofErr w:type="gramStart"/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ы,от</w:t>
      </w:r>
      <w:proofErr w:type="spellEnd"/>
      <w:proofErr w:type="gramEnd"/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емления не причинять друг другу </w:t>
      </w:r>
      <w:proofErr w:type="spellStart"/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д,от</w:t>
      </w:r>
      <w:proofErr w:type="spellEnd"/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ветственности, умения предвидеть, и распознавать опасности, а также от того как люди соблюдают несложные правила безопасности.</w:t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 словаре </w:t>
      </w:r>
      <w:proofErr w:type="spellStart"/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И.Ожегова</w:t>
      </w:r>
      <w:proofErr w:type="spellEnd"/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ется определение слову «безопасность» </w:t>
      </w:r>
      <w:r w:rsidR="00360B1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зопасность </w:t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положение, при котором не угрожает опасность кому-нибудь, чему-нибудь.</w:t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повседневной жизни каждого человека могут подстерегать различные опасности. Все что окружает людей на улице, на работе, в школе, дома облегчает им жизнь. Но иногда, в непредвиденных случаях, это окружение может обернуться против человека</w:t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бы избежать трагических последствий, сегодня я вам расскажу о самых главных правилах безопасности в быту, правила безопасности на дорогах и уметь защитить себя в чрезвычайных ситуациях.</w:t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Надо знать телефоны тех служб, которые смогут прийти вам на помощь в минуту опасности?</w:t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авайте запишем для себя телефоны и названия этих служб: (запись в дневник)</w:t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t>01 – пожарная служба;</w:t>
      </w:r>
      <w:r w:rsid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 – милиция;</w:t>
      </w:r>
      <w:r w:rsid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3 – скорая помощь;</w:t>
      </w:r>
      <w:r w:rsid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 – служба газа;</w:t>
      </w:r>
      <w:r w:rsid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50-911 – служба спасения.</w:t>
      </w:r>
      <w:r w:rsid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B1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зопасность на дорогах.</w:t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дним из основных помощников современного человека является автомобиль. Для передвижения автомобиля существуют автомобильные дороги, а пешеходы ходят по тротуару. А чтобы пешеходы и автомобили не мешали друг другу, созданы </w:t>
      </w:r>
      <w:r w:rsidR="00360B1B" w:rsidRPr="002A05B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авила дорожного движения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йте вспомним, как вы должны вести себя если на вашем пути автомобильная дорога:</w:t>
      </w:r>
    </w:p>
    <w:p w:rsidR="002A05BE" w:rsidRDefault="00360B1B" w:rsidP="00360B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</w:p>
    <w:p w:rsidR="00360B1B" w:rsidRDefault="002A05BE" w:rsidP="00360B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ить по проезжей части нельзя;</w:t>
      </w:r>
    </w:p>
    <w:p w:rsidR="002A05BE" w:rsidRDefault="00360B1B" w:rsidP="0036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ходить дорогу можно только там, где разрешено (зебра);</w:t>
      </w:r>
    </w:p>
    <w:p w:rsidR="00360B1B" w:rsidRDefault="002A05BE" w:rsidP="0036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ждый водитель, увидев зебру, обязатель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ен</w:t>
      </w:r>
      <w:r w:rsidR="00360B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тановиться и пропустить пешеходов. </w:t>
      </w:r>
    </w:p>
    <w:p w:rsidR="00360B1B" w:rsidRDefault="00360B1B" w:rsidP="0036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ьзя играть на дороге или рядом с ней;</w:t>
      </w:r>
    </w:p>
    <w:p w:rsidR="00360B1B" w:rsidRDefault="00360B1B" w:rsidP="0036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ходить дорогу после выхода из транспорта можно только после того, как он отъедет, чтобы хорошо была видна дорога.</w:t>
      </w:r>
    </w:p>
    <w:p w:rsidR="00360B1B" w:rsidRDefault="00360B1B" w:rsidP="0036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бы пешеходы могли заранее видеть опасные места и лучше соблюдать правила, на дорогах и улицах установлены дорожные знак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Отгадайт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гадку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н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еет по три глаз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 три с каждой стороны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хотя еще ни раз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смотрел он всеми сразу 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се глаза ему нужны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н висит тут с давних пор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на всех глядит в упор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 же это? (светофор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красный свет - дороги дальш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;!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желтый свет – будь готов и жди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еленый свет - препятствий нет, смело в путь ид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 часто пользуемся общественным транспортом. А где необходимо ожидать этот транспорт (на остановке). Запомните! Ожидая транспорт на остановке нельзя выходить на проезжую часть. Это очень опасно!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жарная безопасность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 такое пожар, что нужно делать при пожаре, как его избежать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 словар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И.Оже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ется определение слову «пожар»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Пожа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это стихийное распространение огня, вышедшего из-под контроля человека. Т.е. пожар возникает из-за огн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ля человека огонь и друг, и символ, и вра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гонь – друг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же в глубокой древности человек овладел огнем. Огонь дал возможность человеку обеспечить себя светом и теплом. Без огня невозможна жизнь на Земле. Он нужен всюду. Огонь, согревает людей в холодное врем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года, благодаря огню человек готовит пищу, огонь плавит руду, помогая человеку получить металл и многое друго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гонь – симво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 обнаженными головами люди смотрят на вечный огонь у памятников героям, беззаветно сражавшимся за Родину. Огонь, зажжённый от лучей солнца в далёкой Олимпии, несут в факельной эстафете спортсмены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гонь – вра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Люди научились добывать и сохранять огонь, но выйдя из-под контроля человека, он превращается в страшное бедствие-пожар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чины пожара:</w:t>
      </w:r>
    </w:p>
    <w:p w:rsidR="00360B1B" w:rsidRDefault="00360B1B" w:rsidP="00360B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сторожное обращение с огнём;</w:t>
      </w:r>
    </w:p>
    <w:p w:rsidR="00360B1B" w:rsidRDefault="00360B1B" w:rsidP="00360B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ушение правил эксплуатации электроприборов и электрооборудования;</w:t>
      </w:r>
    </w:p>
    <w:p w:rsidR="00360B1B" w:rsidRDefault="00360B1B" w:rsidP="00360B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ыкание электропроводки;</w:t>
      </w:r>
    </w:p>
    <w:p w:rsidR="00360B1B" w:rsidRDefault="00360B1B" w:rsidP="00360B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вленные костры;</w:t>
      </w:r>
    </w:p>
    <w:p w:rsidR="00360B1B" w:rsidRDefault="00360B1B" w:rsidP="00360B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ечка газа;</w:t>
      </w:r>
    </w:p>
    <w:p w:rsidR="00360B1B" w:rsidRDefault="00360B1B" w:rsidP="00360B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вленная свечка;</w:t>
      </w:r>
    </w:p>
    <w:p w:rsidR="00360B1B" w:rsidRDefault="00360B1B" w:rsidP="00360B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нимательность в обращении с пиротехническими средствами.</w:t>
      </w:r>
    </w:p>
    <w:p w:rsidR="00360B1B" w:rsidRDefault="00360B1B" w:rsidP="0036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ИЛА БЕЗОПАСНОГО ПОВЕДЕНИЯ ПРИ ПОЖАРАХ.</w:t>
      </w:r>
    </w:p>
    <w:p w:rsidR="00360B1B" w:rsidRDefault="00360B1B" w:rsidP="00360B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медленно покинуть здание, используя для этого основные и запасные выходы;</w:t>
      </w:r>
    </w:p>
    <w:p w:rsidR="00360B1B" w:rsidRDefault="00360B1B" w:rsidP="00360B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овестить окружающих об опасности;</w:t>
      </w:r>
    </w:p>
    <w:p w:rsidR="00360B1B" w:rsidRDefault="00360B1B" w:rsidP="00360B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бщить о пожаре в пожарную часть 01;</w:t>
      </w:r>
    </w:p>
    <w:p w:rsidR="00360B1B" w:rsidRDefault="00360B1B" w:rsidP="00360B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очаг пожара небольшой, до прибытия пожарной команды попытайтесь потушить его имеющимися подручными средствами;</w:t>
      </w:r>
    </w:p>
    <w:p w:rsidR="00360B1B" w:rsidRDefault="00360B1B" w:rsidP="00360B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храняйте спокойствие; </w:t>
      </w:r>
    </w:p>
    <w:p w:rsidR="00360B1B" w:rsidRDefault="00360B1B" w:rsidP="00360B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ходя через горящие помещения, накройтесь с головой мокрой материей;</w:t>
      </w:r>
    </w:p>
    <w:p w:rsidR="00360B1B" w:rsidRDefault="00360B1B" w:rsidP="00360B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задымлённые помещения двигайтесь ползком или пригнувшись – меньше вероятность задохнуться в дыму;</w:t>
      </w:r>
    </w:p>
    <w:p w:rsidR="00360B1B" w:rsidRDefault="00360B1B" w:rsidP="00360B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на вас загорелась одежда, не пытайтесь бежать, а постарайтесь сбить пламя, перекатываясь на полу, или, если есть возможность, затушить водой;</w:t>
      </w:r>
    </w:p>
    <w:p w:rsidR="00360B1B" w:rsidRDefault="00360B1B" w:rsidP="00360B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защиты от продуктов горения дышите через влажный платок, ткань;</w:t>
      </w:r>
    </w:p>
    <w:p w:rsidR="00360B1B" w:rsidRDefault="00360B1B" w:rsidP="00360B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выходе из здания по задымлённой лестнице продвигайтесь вдоль стены.</w:t>
      </w:r>
    </w:p>
    <w:p w:rsidR="00360B1B" w:rsidRDefault="00360B1B" w:rsidP="0036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а «Запрещается – разрешается!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читель называет основные требования пожарной безопасности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ети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хлопают в ладоши – если «разрешается»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дети молчат – если «запрещается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прещается:</w:t>
      </w:r>
    </w:p>
    <w:p w:rsidR="00360B1B" w:rsidRDefault="00360B1B" w:rsidP="00360B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осать горящие спички в помещении.</w:t>
      </w:r>
    </w:p>
    <w:p w:rsidR="00360B1B" w:rsidRDefault="00360B1B" w:rsidP="00360B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брежно, беспечно обращаться с огнём.</w:t>
      </w:r>
    </w:p>
    <w:p w:rsidR="00360B1B" w:rsidRDefault="00360B1B" w:rsidP="00360B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тавлять без присмотра топящие печи.</w:t>
      </w:r>
    </w:p>
    <w:p w:rsidR="00360B1B" w:rsidRDefault="00360B1B" w:rsidP="00360B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влять открытые двери печей.</w:t>
      </w:r>
    </w:p>
    <w:p w:rsidR="00360B1B" w:rsidRDefault="00360B1B" w:rsidP="00360B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лючать в одну розетку большое количество электроприборов.</w:t>
      </w:r>
    </w:p>
    <w:p w:rsidR="00360B1B" w:rsidRDefault="00360B1B" w:rsidP="00360B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ься повреждёнными розетками.</w:t>
      </w:r>
    </w:p>
    <w:p w:rsidR="00360B1B" w:rsidRDefault="00360B1B" w:rsidP="00360B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влять без присмотра включённые электроприборы.</w:t>
      </w:r>
    </w:p>
    <w:p w:rsidR="00360B1B" w:rsidRDefault="00360B1B" w:rsidP="00360B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ть спичками.</w:t>
      </w:r>
    </w:p>
    <w:p w:rsidR="00360B1B" w:rsidRDefault="00360B1B" w:rsidP="00360B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тавл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затуше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ры в лесу.</w:t>
      </w:r>
    </w:p>
    <w:p w:rsidR="00360B1B" w:rsidRDefault="00360B1B" w:rsidP="00360B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жигать сухую траву, тополиный пух.</w:t>
      </w:r>
    </w:p>
    <w:p w:rsidR="00360B1B" w:rsidRDefault="00360B1B" w:rsidP="0036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азрешается:</w:t>
      </w:r>
    </w:p>
    <w:p w:rsidR="00360B1B" w:rsidRDefault="00360B1B" w:rsidP="00360B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возникновение пожара вызывать пожарную охрану.</w:t>
      </w:r>
    </w:p>
    <w:p w:rsidR="00360B1B" w:rsidRDefault="00360B1B" w:rsidP="00360B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огнетушитель для тушения пожара.</w:t>
      </w:r>
    </w:p>
    <w:p w:rsidR="00360B1B" w:rsidRDefault="00360B1B" w:rsidP="00360B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онить по телефону родителям, чтобы сообщить родителям о пожаре.</w:t>
      </w:r>
    </w:p>
    <w:p w:rsidR="00360B1B" w:rsidRDefault="00360B1B" w:rsidP="00360B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ть план эвакуации на случай пожара.</w:t>
      </w:r>
    </w:p>
    <w:p w:rsidR="00360B1B" w:rsidRDefault="00360B1B" w:rsidP="00360B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чать и звать на помощь взрослых.</w:t>
      </w:r>
    </w:p>
    <w:p w:rsidR="00360B1B" w:rsidRDefault="00360B1B" w:rsidP="00360B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игаться ползком или пригнувшись, если помещение сильно задымлено.</w:t>
      </w:r>
    </w:p>
    <w:p w:rsidR="00360B1B" w:rsidRDefault="00360B1B" w:rsidP="00360B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вести из горящего дома своих младших братьев и сестёр.</w:t>
      </w:r>
    </w:p>
    <w:p w:rsidR="00360B1B" w:rsidRDefault="00360B1B" w:rsidP="00360B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росить покрывало на пострадавшего. </w:t>
      </w:r>
    </w:p>
    <w:p w:rsidR="00360B1B" w:rsidRDefault="00360B1B" w:rsidP="0036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лектробезопаснос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безопасное обращение с бытовым газо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ждый дом оснащен различным оборудованием. Если в вашем доме есть газовая плита, помнит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бытовой газ взрывоопас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смешиваясь с воздухом может взорваться от зажженной спички, от икры при включении электроприборов, от любого огня. С газом нужно быть особенно острожным, неправильное действие может привести к взрыву. Если вы почувствовали запах газа –сладковатый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ах ,кислой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пусты – сделайте следующее:</w:t>
      </w:r>
    </w:p>
    <w:p w:rsidR="00360B1B" w:rsidRDefault="00360B1B" w:rsidP="00360B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включайте свет или электроприборы, не зажигайте спичек;</w:t>
      </w:r>
    </w:p>
    <w:p w:rsidR="00360B1B" w:rsidRDefault="00360B1B" w:rsidP="00360B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медленно откройте все окна на кухне;</w:t>
      </w:r>
    </w:p>
    <w:p w:rsidR="00360B1B" w:rsidRDefault="00360B1B" w:rsidP="00360B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ойте все краны плиты;</w:t>
      </w:r>
    </w:p>
    <w:p w:rsidR="00360B1B" w:rsidRDefault="00360B1B" w:rsidP="00360B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овите кого-нибудь из взрослых:</w:t>
      </w:r>
    </w:p>
    <w:p w:rsidR="00360B1B" w:rsidRDefault="00360B1B" w:rsidP="00360B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ользуйте плитой, пока специалисты не устранять неисправность.</w:t>
      </w:r>
    </w:p>
    <w:p w:rsidR="00360B1B" w:rsidRDefault="00360B1B" w:rsidP="0036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ждом современном доме есть электроприборы. Электроприборы работают благодаря электричеству, которое подается в дом по проводам. Неисправные электроприборы, розетки, или соседство электричества с водой может привести человека к «удару током». Одно из самых уязвимых мест любого электроприбора – электрический шнур. Если он поврежден, то при включении в сеть может произойти замыкание и начаться пожар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ила обращения с электроприбора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360B1B" w:rsidRDefault="00360B1B" w:rsidP="00360B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ключайте и выключайте прибор при помощи специального выключателя;</w:t>
      </w:r>
    </w:p>
    <w:p w:rsidR="00360B1B" w:rsidRDefault="00360B1B" w:rsidP="00360B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айтесь реже выдергивать вилку из розетки;</w:t>
      </w:r>
    </w:p>
    <w:p w:rsidR="00360B1B" w:rsidRDefault="00360B1B" w:rsidP="00360B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при включении электроприбора появляются искры или запах горящей резины, пластика – немедленно выключите его, выдернув вилку из розетки рукой, обмотанной сухой тряпкой;</w:t>
      </w:r>
    </w:p>
    <w:p w:rsidR="00360B1B" w:rsidRDefault="00360B1B" w:rsidP="00360B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ытайтесь сами починить сломавшийся прибор и не включайте его снова;</w:t>
      </w:r>
    </w:p>
    <w:p w:rsidR="00360B1B" w:rsidRDefault="00360B1B" w:rsidP="00360B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играйте с электроприборами, не тяните за шнур, особенно если он включен в сеть.</w:t>
      </w:r>
    </w:p>
    <w:p w:rsidR="00360B1B" w:rsidRDefault="00360B1B" w:rsidP="0036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 если электроприбор все-таки загорелся?</w:t>
      </w:r>
    </w:p>
    <w:p w:rsidR="00360B1B" w:rsidRDefault="00360B1B" w:rsidP="00360B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ерните шнур из розетки, обмотав руку сухой тряпкой;</w:t>
      </w:r>
    </w:p>
    <w:p w:rsidR="00360B1B" w:rsidRDefault="00360B1B" w:rsidP="00360B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кройте его сухим одеялом;</w:t>
      </w:r>
    </w:p>
    <w:p w:rsidR="00360B1B" w:rsidRDefault="00360B1B" w:rsidP="00360B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горение продолжается позвоните в пожарную службу.</w:t>
      </w:r>
    </w:p>
    <w:p w:rsidR="00360B1B" w:rsidRDefault="00360B1B" w:rsidP="00360B1B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вод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ак, сегодня мы с вами обсуждали важные права человека – это право на жизнь и безопасность. Вы сегодня узнали, что с огнём, электричеством и бытовым газом шутить опасно, что нужно правила дорожного движени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тог. Рефлексия.</w:t>
      </w:r>
    </w:p>
    <w:p w:rsidR="00360B1B" w:rsidRDefault="00360B1B" w:rsidP="00360B1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чего же в большей степени зависит, окажется ли человек в опасности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?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т самого человека)</w:t>
      </w:r>
    </w:p>
    <w:p w:rsidR="00360B1B" w:rsidRDefault="00360B1B" w:rsidP="00360B1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нужно делать, чтобы этого не произошло? 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облюдать правила безопасности)</w:t>
      </w:r>
    </w:p>
    <w:p w:rsidR="00360B1B" w:rsidRDefault="00360B1B" w:rsidP="0036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60B1B" w:rsidRPr="00360B1B" w:rsidRDefault="00360B1B" w:rsidP="00360B1B"/>
    <w:p w:rsidR="00CF085A" w:rsidRDefault="00CF085A"/>
    <w:sectPr w:rsidR="00CF085A" w:rsidSect="00360B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8650D"/>
    <w:multiLevelType w:val="multilevel"/>
    <w:tmpl w:val="C26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B2EAC"/>
    <w:multiLevelType w:val="multilevel"/>
    <w:tmpl w:val="59FA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C7BCA"/>
    <w:multiLevelType w:val="multilevel"/>
    <w:tmpl w:val="B42E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72FB7"/>
    <w:multiLevelType w:val="multilevel"/>
    <w:tmpl w:val="5E94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EE30FA"/>
    <w:multiLevelType w:val="multilevel"/>
    <w:tmpl w:val="5FFE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1C6895"/>
    <w:multiLevelType w:val="multilevel"/>
    <w:tmpl w:val="D820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B564A"/>
    <w:multiLevelType w:val="multilevel"/>
    <w:tmpl w:val="2D46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C44EEE"/>
    <w:multiLevelType w:val="multilevel"/>
    <w:tmpl w:val="8718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873D65"/>
    <w:multiLevelType w:val="multilevel"/>
    <w:tmpl w:val="F998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B1B"/>
    <w:rsid w:val="000076AF"/>
    <w:rsid w:val="00055CBA"/>
    <w:rsid w:val="0009074A"/>
    <w:rsid w:val="00154466"/>
    <w:rsid w:val="00175B1D"/>
    <w:rsid w:val="001B20FE"/>
    <w:rsid w:val="00201612"/>
    <w:rsid w:val="00245C12"/>
    <w:rsid w:val="002A05BE"/>
    <w:rsid w:val="002A613D"/>
    <w:rsid w:val="002D0249"/>
    <w:rsid w:val="002D5938"/>
    <w:rsid w:val="002E7A04"/>
    <w:rsid w:val="00310982"/>
    <w:rsid w:val="0032537D"/>
    <w:rsid w:val="0035459D"/>
    <w:rsid w:val="00360B1B"/>
    <w:rsid w:val="003E55E7"/>
    <w:rsid w:val="004432E6"/>
    <w:rsid w:val="0049404D"/>
    <w:rsid w:val="004C17AC"/>
    <w:rsid w:val="00516057"/>
    <w:rsid w:val="005A45BB"/>
    <w:rsid w:val="005B2DC7"/>
    <w:rsid w:val="005B6AC9"/>
    <w:rsid w:val="005C20FD"/>
    <w:rsid w:val="005C7391"/>
    <w:rsid w:val="005D4109"/>
    <w:rsid w:val="00614555"/>
    <w:rsid w:val="00685DA9"/>
    <w:rsid w:val="00693B8C"/>
    <w:rsid w:val="006A59C3"/>
    <w:rsid w:val="00726D7A"/>
    <w:rsid w:val="00776108"/>
    <w:rsid w:val="007843EE"/>
    <w:rsid w:val="00792EDD"/>
    <w:rsid w:val="007D16B5"/>
    <w:rsid w:val="007D616F"/>
    <w:rsid w:val="007E1BBA"/>
    <w:rsid w:val="007F7227"/>
    <w:rsid w:val="00845597"/>
    <w:rsid w:val="008A233B"/>
    <w:rsid w:val="00916D2A"/>
    <w:rsid w:val="0099769A"/>
    <w:rsid w:val="009A733D"/>
    <w:rsid w:val="009B5C53"/>
    <w:rsid w:val="00A0507F"/>
    <w:rsid w:val="00A076ED"/>
    <w:rsid w:val="00A36957"/>
    <w:rsid w:val="00AD0454"/>
    <w:rsid w:val="00B276B0"/>
    <w:rsid w:val="00B3100D"/>
    <w:rsid w:val="00B43A52"/>
    <w:rsid w:val="00B4605D"/>
    <w:rsid w:val="00B56463"/>
    <w:rsid w:val="00B626C2"/>
    <w:rsid w:val="00B9343E"/>
    <w:rsid w:val="00BE3149"/>
    <w:rsid w:val="00BE6699"/>
    <w:rsid w:val="00C3119C"/>
    <w:rsid w:val="00C34016"/>
    <w:rsid w:val="00C64AED"/>
    <w:rsid w:val="00CC721C"/>
    <w:rsid w:val="00CF085A"/>
    <w:rsid w:val="00D56F57"/>
    <w:rsid w:val="00D73524"/>
    <w:rsid w:val="00E4711E"/>
    <w:rsid w:val="00E54FB1"/>
    <w:rsid w:val="00E60979"/>
    <w:rsid w:val="00E81457"/>
    <w:rsid w:val="00EB53EF"/>
    <w:rsid w:val="00F332FE"/>
    <w:rsid w:val="00F4666D"/>
    <w:rsid w:val="00F4718E"/>
    <w:rsid w:val="00F5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9590E-4014-441E-BD75-395B03C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E6A4-4B20-42F7-B339-E8CFB6D4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Acer</cp:lastModifiedBy>
  <cp:revision>10</cp:revision>
  <cp:lastPrinted>2019-01-21T19:00:00Z</cp:lastPrinted>
  <dcterms:created xsi:type="dcterms:W3CDTF">2019-01-21T18:43:00Z</dcterms:created>
  <dcterms:modified xsi:type="dcterms:W3CDTF">2021-02-07T07:49:00Z</dcterms:modified>
</cp:coreProperties>
</file>